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D6" w:rsidRPr="00D81557" w:rsidRDefault="003F7ED6" w:rsidP="003F7ED6">
      <w:pPr>
        <w:spacing w:after="0"/>
        <w:rPr>
          <w:rFonts w:ascii="Algerian" w:hAnsi="Algerian"/>
          <w:sz w:val="40"/>
          <w:szCs w:val="40"/>
        </w:rPr>
      </w:pPr>
      <w:r>
        <w:rPr>
          <w:sz w:val="56"/>
        </w:rPr>
        <w:t xml:space="preserve">            </w:t>
      </w:r>
      <w:r w:rsidR="00D81557">
        <w:rPr>
          <w:sz w:val="56"/>
        </w:rPr>
        <w:t xml:space="preserve">   </w:t>
      </w:r>
      <w:r>
        <w:rPr>
          <w:sz w:val="56"/>
        </w:rPr>
        <w:t xml:space="preserve">    </w:t>
      </w:r>
      <w:r w:rsidR="00354567" w:rsidRPr="00D81557">
        <w:rPr>
          <w:rFonts w:ascii="Algerian" w:hAnsi="Algerian"/>
          <w:sz w:val="40"/>
          <w:szCs w:val="40"/>
        </w:rPr>
        <w:t>CURRICULUM VITAE</w:t>
      </w:r>
    </w:p>
    <w:p w:rsidR="00354567" w:rsidRPr="00594E61" w:rsidRDefault="00FA6ADD" w:rsidP="00354567">
      <w:pPr>
        <w:spacing w:after="0"/>
        <w:jc w:val="both"/>
        <w:rPr>
          <w:rFonts w:ascii="Arial Black" w:hAnsi="Arial Black" w:cs="Times New Roman"/>
          <w:b/>
          <w:u w:val="single"/>
        </w:rPr>
      </w:pPr>
      <w:r w:rsidRPr="00594E61">
        <w:rPr>
          <w:rFonts w:ascii="Arial Black" w:hAnsi="Arial Black" w:cs="Times New Roman"/>
          <w:b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36831</wp:posOffset>
            </wp:positionV>
            <wp:extent cx="1343025" cy="1676400"/>
            <wp:effectExtent l="0" t="0" r="0" b="0"/>
            <wp:wrapNone/>
            <wp:docPr id="1" name="Picture 1" descr="C:\Users\ELVS HOOD\Downloads\DSC_066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S HOOD\Downloads\DSC_0663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051" cy="168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567" w:rsidRPr="00594E61">
        <w:rPr>
          <w:rFonts w:ascii="Arial Black" w:hAnsi="Arial Black" w:cs="Times New Roman"/>
          <w:b/>
          <w:u w:val="single"/>
        </w:rPr>
        <w:t>PERSONAL INFORMATION</w:t>
      </w:r>
      <w:r w:rsidRPr="00594E61">
        <w:rPr>
          <w:rFonts w:ascii="Arial Black" w:hAnsi="Arial Black" w:cs="Times New Roman"/>
          <w:b/>
          <w:u w:val="single"/>
        </w:rPr>
        <w:t xml:space="preserve">   </w:t>
      </w:r>
    </w:p>
    <w:p w:rsidR="00AA2779" w:rsidRPr="00372CFE" w:rsidRDefault="00354567" w:rsidP="00354567">
      <w:pPr>
        <w:spacing w:after="0"/>
        <w:jc w:val="both"/>
        <w:rPr>
          <w:rStyle w:val="Strong"/>
        </w:rPr>
      </w:pPr>
      <w:proofErr w:type="gramStart"/>
      <w:r w:rsidRPr="003F7ED6">
        <w:rPr>
          <w:rStyle w:val="Strong"/>
          <w:b w:val="0"/>
        </w:rPr>
        <w:t>Name</w:t>
      </w:r>
      <w:r w:rsidR="003F7ED6" w:rsidRPr="003F7ED6">
        <w:rPr>
          <w:rStyle w:val="Strong"/>
          <w:b w:val="0"/>
        </w:rPr>
        <w:t xml:space="preserve"> </w:t>
      </w:r>
      <w:r w:rsidRPr="003F7ED6">
        <w:rPr>
          <w:rStyle w:val="Strong"/>
          <w:b w:val="0"/>
        </w:rPr>
        <w:t>:</w:t>
      </w:r>
      <w:proofErr w:type="gramEnd"/>
      <w:r w:rsidR="003F7ED6">
        <w:rPr>
          <w:rStyle w:val="Strong"/>
        </w:rPr>
        <w:t xml:space="preserve">  </w:t>
      </w:r>
      <w:r w:rsidR="00372CFE" w:rsidRPr="00372CFE">
        <w:rPr>
          <w:rStyle w:val="Strong"/>
        </w:rPr>
        <w:t xml:space="preserve"> </w:t>
      </w:r>
      <w:proofErr w:type="spellStart"/>
      <w:r w:rsidRPr="00372CFE">
        <w:rPr>
          <w:rStyle w:val="Strong"/>
        </w:rPr>
        <w:t>Achille</w:t>
      </w:r>
      <w:proofErr w:type="spellEnd"/>
      <w:r w:rsidRPr="00372CFE">
        <w:rPr>
          <w:rStyle w:val="Strong"/>
        </w:rPr>
        <w:t xml:space="preserve"> </w:t>
      </w:r>
    </w:p>
    <w:p w:rsidR="00354567" w:rsidRPr="00372CFE" w:rsidRDefault="00354567" w:rsidP="003F7ED6">
      <w:pPr>
        <w:spacing w:after="0"/>
        <w:rPr>
          <w:rStyle w:val="Strong"/>
        </w:rPr>
      </w:pPr>
      <w:proofErr w:type="gramStart"/>
      <w:r w:rsidRPr="003F7ED6">
        <w:rPr>
          <w:rStyle w:val="Strong"/>
          <w:b w:val="0"/>
        </w:rPr>
        <w:t>Nationality</w:t>
      </w:r>
      <w:r w:rsidR="00372CFE" w:rsidRPr="003F7ED6">
        <w:rPr>
          <w:rStyle w:val="Strong"/>
          <w:b w:val="0"/>
        </w:rPr>
        <w:t xml:space="preserve"> </w:t>
      </w:r>
      <w:r w:rsidRPr="003F7ED6">
        <w:rPr>
          <w:rStyle w:val="Strong"/>
          <w:b w:val="0"/>
        </w:rPr>
        <w:t>:</w:t>
      </w:r>
      <w:proofErr w:type="gramEnd"/>
      <w:r w:rsidR="003F7ED6">
        <w:rPr>
          <w:rStyle w:val="Strong"/>
        </w:rPr>
        <w:t xml:space="preserve"> </w:t>
      </w:r>
      <w:r w:rsidRPr="00372CFE">
        <w:rPr>
          <w:rStyle w:val="Strong"/>
        </w:rPr>
        <w:t xml:space="preserve"> C</w:t>
      </w:r>
      <w:r w:rsidR="00372CFE" w:rsidRPr="00372CFE">
        <w:rPr>
          <w:rStyle w:val="Strong"/>
        </w:rPr>
        <w:t>a</w:t>
      </w:r>
      <w:r w:rsidRPr="00372CFE">
        <w:rPr>
          <w:rStyle w:val="Strong"/>
        </w:rPr>
        <w:t>meroonian</w:t>
      </w:r>
    </w:p>
    <w:p w:rsidR="00354567" w:rsidRPr="00372CFE" w:rsidRDefault="00354567" w:rsidP="003F7ED6">
      <w:pPr>
        <w:spacing w:after="0"/>
        <w:rPr>
          <w:rStyle w:val="Strong"/>
        </w:rPr>
      </w:pPr>
      <w:r w:rsidRPr="003F7ED6">
        <w:rPr>
          <w:rStyle w:val="Strong"/>
          <w:b w:val="0"/>
        </w:rPr>
        <w:t xml:space="preserve">Date of </w:t>
      </w:r>
      <w:r w:rsidR="003F7ED6" w:rsidRPr="003F7ED6">
        <w:rPr>
          <w:rStyle w:val="Strong"/>
          <w:b w:val="0"/>
        </w:rPr>
        <w:t>Birth:</w:t>
      </w:r>
      <w:r w:rsidR="003F7ED6">
        <w:rPr>
          <w:rStyle w:val="Strong"/>
        </w:rPr>
        <w:t xml:space="preserve"> </w:t>
      </w:r>
      <w:r w:rsidR="003F7ED6" w:rsidRPr="00372CFE">
        <w:rPr>
          <w:rStyle w:val="Strong"/>
        </w:rPr>
        <w:t xml:space="preserve"> 17</w:t>
      </w:r>
      <w:r w:rsidRPr="00372CFE">
        <w:rPr>
          <w:rStyle w:val="Strong"/>
        </w:rPr>
        <w:t>/08/1981</w:t>
      </w:r>
    </w:p>
    <w:p w:rsidR="00354567" w:rsidRPr="00372CFE" w:rsidRDefault="00354567" w:rsidP="003F7ED6">
      <w:pPr>
        <w:spacing w:after="0"/>
        <w:rPr>
          <w:rStyle w:val="Strong"/>
        </w:rPr>
      </w:pPr>
      <w:proofErr w:type="gramStart"/>
      <w:r w:rsidRPr="003F7ED6">
        <w:rPr>
          <w:rStyle w:val="Strong"/>
          <w:b w:val="0"/>
        </w:rPr>
        <w:t>Address</w:t>
      </w:r>
      <w:r w:rsidR="003F7ED6" w:rsidRPr="003F7ED6">
        <w:rPr>
          <w:rStyle w:val="Strong"/>
          <w:b w:val="0"/>
        </w:rPr>
        <w:t xml:space="preserve"> :</w:t>
      </w:r>
      <w:proofErr w:type="gramEnd"/>
      <w:r w:rsidR="003F7ED6">
        <w:rPr>
          <w:rStyle w:val="Strong"/>
        </w:rPr>
        <w:t xml:space="preserve">  Dubai - UAE</w:t>
      </w:r>
    </w:p>
    <w:p w:rsidR="00354567" w:rsidRPr="00372CFE" w:rsidRDefault="00354567" w:rsidP="003F7ED6">
      <w:pPr>
        <w:spacing w:after="0"/>
        <w:rPr>
          <w:rStyle w:val="Strong"/>
        </w:rPr>
      </w:pPr>
      <w:proofErr w:type="gramStart"/>
      <w:r w:rsidRPr="003F7ED6">
        <w:rPr>
          <w:rStyle w:val="Strong"/>
          <w:b w:val="0"/>
        </w:rPr>
        <w:t>Mobile</w:t>
      </w:r>
      <w:r w:rsidR="003F7ED6" w:rsidRPr="003F7ED6">
        <w:rPr>
          <w:rStyle w:val="Strong"/>
          <w:b w:val="0"/>
        </w:rPr>
        <w:t xml:space="preserve"> :</w:t>
      </w:r>
      <w:proofErr w:type="gramEnd"/>
      <w:r w:rsidR="003F7ED6">
        <w:rPr>
          <w:rStyle w:val="Strong"/>
        </w:rPr>
        <w:t xml:space="preserve"> </w:t>
      </w:r>
      <w:r w:rsidR="00EB7CDE" w:rsidRPr="00EB7CDE">
        <w:rPr>
          <w:rStyle w:val="Strong"/>
        </w:rPr>
        <w:t>+971504753686 / +919979971283</w:t>
      </w:r>
    </w:p>
    <w:p w:rsidR="00354567" w:rsidRDefault="00354567" w:rsidP="003F7ED6">
      <w:pPr>
        <w:spacing w:after="0"/>
        <w:rPr>
          <w:rStyle w:val="Strong"/>
        </w:rPr>
      </w:pPr>
      <w:proofErr w:type="gramStart"/>
      <w:r w:rsidRPr="003F7ED6">
        <w:rPr>
          <w:rStyle w:val="Strong"/>
          <w:b w:val="0"/>
        </w:rPr>
        <w:t>Email</w:t>
      </w:r>
      <w:r w:rsidR="00372CFE" w:rsidRPr="003F7ED6">
        <w:rPr>
          <w:rStyle w:val="Strong"/>
          <w:b w:val="0"/>
        </w:rPr>
        <w:t xml:space="preserve"> </w:t>
      </w:r>
      <w:r w:rsidRPr="003F7ED6">
        <w:rPr>
          <w:rStyle w:val="Strong"/>
          <w:b w:val="0"/>
        </w:rPr>
        <w:t>:</w:t>
      </w:r>
      <w:proofErr w:type="gramEnd"/>
      <w:r w:rsidR="00EB7CDE">
        <w:rPr>
          <w:rStyle w:val="Strong"/>
        </w:rPr>
        <w:t xml:space="preserve"> </w:t>
      </w:r>
      <w:hyperlink r:id="rId7" w:history="1">
        <w:r w:rsidR="00EB7CDE" w:rsidRPr="00F36973">
          <w:rPr>
            <w:rStyle w:val="Hyperlink"/>
          </w:rPr>
          <w:t>achille.375732@2freemail.com</w:t>
        </w:r>
      </w:hyperlink>
      <w:r w:rsidR="00EB7CDE">
        <w:rPr>
          <w:rStyle w:val="Strong"/>
        </w:rPr>
        <w:t xml:space="preserve"> </w:t>
      </w:r>
    </w:p>
    <w:p w:rsidR="003F7ED6" w:rsidRDefault="003F7ED6" w:rsidP="003F7ED6">
      <w:pPr>
        <w:spacing w:after="0"/>
        <w:rPr>
          <w:rStyle w:val="Strong"/>
        </w:rPr>
      </w:pPr>
    </w:p>
    <w:p w:rsidR="003F7ED6" w:rsidRDefault="003F7ED6" w:rsidP="003F7ED6">
      <w:pPr>
        <w:spacing w:after="0"/>
        <w:rPr>
          <w:rStyle w:val="Strong"/>
        </w:rPr>
      </w:pPr>
    </w:p>
    <w:p w:rsidR="003F7ED6" w:rsidRDefault="003F7ED6" w:rsidP="003F7ED6">
      <w:pPr>
        <w:spacing w:after="0"/>
      </w:pPr>
    </w:p>
    <w:p w:rsidR="00BB709D" w:rsidRPr="00594E61" w:rsidRDefault="003F7ED6" w:rsidP="003F7ED6">
      <w:pPr>
        <w:rPr>
          <w:rStyle w:val="BookTitle"/>
          <w:rFonts w:ascii="Arial Black" w:hAnsi="Arial Black"/>
          <w:sz w:val="28"/>
          <w:szCs w:val="28"/>
          <w:u w:val="single"/>
        </w:rPr>
      </w:pPr>
      <w:r>
        <w:rPr>
          <w:rStyle w:val="BookTitle"/>
          <w:rFonts w:ascii="Cooper Black" w:hAnsi="Cooper Black"/>
          <w:sz w:val="32"/>
        </w:rPr>
        <w:t xml:space="preserve">                               </w:t>
      </w:r>
      <w:r w:rsidR="00594E61">
        <w:rPr>
          <w:rStyle w:val="BookTitle"/>
          <w:rFonts w:ascii="Cooper Black" w:hAnsi="Cooper Black"/>
          <w:sz w:val="32"/>
        </w:rPr>
        <w:t xml:space="preserve">  </w:t>
      </w:r>
      <w:r>
        <w:rPr>
          <w:rStyle w:val="BookTitle"/>
          <w:rFonts w:ascii="Cooper Black" w:hAnsi="Cooper Black"/>
          <w:sz w:val="32"/>
        </w:rPr>
        <w:t xml:space="preserve">  </w:t>
      </w:r>
      <w:r w:rsidR="00BB709D" w:rsidRPr="00594E61">
        <w:rPr>
          <w:rStyle w:val="BookTitle"/>
          <w:rFonts w:ascii="Arial Black" w:hAnsi="Arial Black"/>
          <w:sz w:val="28"/>
          <w:szCs w:val="28"/>
          <w:u w:val="single"/>
        </w:rPr>
        <w:t>industrial electrician</w:t>
      </w:r>
    </w:p>
    <w:p w:rsidR="00594E61" w:rsidRDefault="00BB709D" w:rsidP="0075094A">
      <w:pPr>
        <w:rPr>
          <w:b/>
          <w:sz w:val="28"/>
          <w:szCs w:val="28"/>
        </w:rPr>
      </w:pPr>
      <w:r w:rsidRPr="003F7ED6">
        <w:rPr>
          <w:b/>
          <w:sz w:val="28"/>
          <w:szCs w:val="28"/>
        </w:rPr>
        <w:t>CAREER OBJECTIVE:</w:t>
      </w:r>
    </w:p>
    <w:p w:rsidR="00E80497" w:rsidRDefault="003F7ED6" w:rsidP="0075094A">
      <w:r>
        <w:t>I</w:t>
      </w:r>
      <w:r w:rsidR="00594E61">
        <w:t>’</w:t>
      </w:r>
      <w:r>
        <w:t>m a h</w:t>
      </w:r>
      <w:r w:rsidR="00C706BD">
        <w:t xml:space="preserve">ighly talented, </w:t>
      </w:r>
      <w:r>
        <w:t xml:space="preserve">self-motivated, hardworking, detail-oriented, analytical </w:t>
      </w:r>
      <w:r w:rsidR="00C706BD">
        <w:t>and energetic</w:t>
      </w:r>
      <w:r>
        <w:t xml:space="preserve">  Industrial Electrician with 8</w:t>
      </w:r>
      <w:r w:rsidR="00C706BD">
        <w:t xml:space="preserve"> years</w:t>
      </w:r>
      <w:r>
        <w:t xml:space="preserve"> of professional </w:t>
      </w:r>
      <w:r w:rsidR="00C706BD">
        <w:t xml:space="preserve"> experience covering all area</w:t>
      </w:r>
      <w:r>
        <w:t>s of industrial electricity</w:t>
      </w:r>
      <w:r w:rsidR="00C706BD">
        <w:t xml:space="preserve">, including performing inspections, carrying out preventive </w:t>
      </w:r>
      <w:r>
        <w:t xml:space="preserve">maintenance, running electrical tests </w:t>
      </w:r>
      <w:r w:rsidR="00C706BD">
        <w:t>and timely detection and replacement of worn</w:t>
      </w:r>
      <w:r w:rsidR="00E80497">
        <w:t xml:space="preserve">-out </w:t>
      </w:r>
      <w:r w:rsidR="00C706BD">
        <w:t xml:space="preserve"> components.</w:t>
      </w:r>
      <w:r w:rsidR="00BB709D" w:rsidRPr="00BB709D">
        <w:t xml:space="preserve"> </w:t>
      </w:r>
      <w:r w:rsidR="00E80497">
        <w:t xml:space="preserve"> I’m l</w:t>
      </w:r>
      <w:r w:rsidR="00BB709D">
        <w:t>ooking forward to gain</w:t>
      </w:r>
      <w:r w:rsidR="00E80497">
        <w:t>ing</w:t>
      </w:r>
      <w:r w:rsidR="00BB709D">
        <w:t xml:space="preserve"> employment as an industrial electrician in a competitive work environment where enormous experience, skills and ability in installing, maintaining, repairing, trouble shooting, testing, and handling of all equipment and industrial machinery are needed.</w:t>
      </w:r>
    </w:p>
    <w:p w:rsidR="008F2CCF" w:rsidRPr="00594E61" w:rsidRDefault="008F2CCF" w:rsidP="0075094A">
      <w:pPr>
        <w:rPr>
          <w:b/>
          <w:sz w:val="28"/>
          <w:szCs w:val="28"/>
        </w:rPr>
      </w:pPr>
    </w:p>
    <w:p w:rsidR="0035606F" w:rsidRPr="0035606F" w:rsidRDefault="0035606F" w:rsidP="0075094A">
      <w:pPr>
        <w:rPr>
          <w:rFonts w:ascii="Times New Roman" w:eastAsia="Times New Roman" w:hAnsi="Times New Roman" w:cs="Times New Roman"/>
          <w:sz w:val="24"/>
          <w:szCs w:val="24"/>
        </w:rPr>
      </w:pPr>
      <w:r w:rsidRPr="00E80497">
        <w:rPr>
          <w:rFonts w:eastAsia="Times New Roman" w:cstheme="minorHAnsi"/>
          <w:b/>
          <w:sz w:val="28"/>
          <w:szCs w:val="28"/>
        </w:rPr>
        <w:t>CORE COMPETENCIES</w:t>
      </w:r>
      <w:r w:rsidRPr="003560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5606F" w:rsidRPr="00D81557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D81557">
        <w:rPr>
          <w:rFonts w:ascii="Times New Roman" w:eastAsia="Times New Roman" w:hAnsi="Times New Roman" w:cs="Times New Roman"/>
        </w:rPr>
        <w:t>A sound technical knowledge of working with equipment like amp-meters, ohmmeters, scopes, voltmeters, and loader terminals</w:t>
      </w:r>
    </w:p>
    <w:p w:rsidR="0035606F" w:rsidRPr="00D81557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D81557">
        <w:rPr>
          <w:rFonts w:ascii="Times New Roman" w:eastAsia="Times New Roman" w:hAnsi="Times New Roman" w:cs="Times New Roman"/>
        </w:rPr>
        <w:t>Large working capacity to operate on heavy duty industrial task</w:t>
      </w:r>
    </w:p>
    <w:p w:rsidR="0035606F" w:rsidRPr="00D81557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D81557">
        <w:rPr>
          <w:rFonts w:ascii="Times New Roman" w:eastAsia="Times New Roman" w:hAnsi="Times New Roman" w:cs="Times New Roman"/>
        </w:rPr>
        <w:t>A well-spoken-of reputation as an industrial electrician in both the organization and other work done with contracted firms</w:t>
      </w:r>
    </w:p>
    <w:p w:rsidR="0035606F" w:rsidRPr="00D81557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D81557">
        <w:rPr>
          <w:rFonts w:ascii="Times New Roman" w:eastAsia="Times New Roman" w:hAnsi="Times New Roman" w:cs="Times New Roman"/>
        </w:rPr>
        <w:t>Competent skills acquired from sound technical training, excellent apprenticeship and profitable professional activities</w:t>
      </w:r>
    </w:p>
    <w:p w:rsidR="0035606F" w:rsidRPr="00D81557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D81557">
        <w:rPr>
          <w:rFonts w:ascii="Times New Roman" w:eastAsia="Times New Roman" w:hAnsi="Times New Roman" w:cs="Times New Roman"/>
        </w:rPr>
        <w:t>High intellectual strength which produces the ability to analyze and interpret technical drawing, schematics, and wiring drawing when working with standard equipment</w:t>
      </w:r>
    </w:p>
    <w:p w:rsidR="0035606F" w:rsidRPr="00D81557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D81557">
        <w:rPr>
          <w:rFonts w:ascii="Times New Roman" w:eastAsia="Times New Roman" w:hAnsi="Times New Roman" w:cs="Times New Roman"/>
        </w:rPr>
        <w:t>Strong knowledge and ability working with high standard of control relays, national electric code and starters</w:t>
      </w:r>
    </w:p>
    <w:p w:rsidR="0035606F" w:rsidRPr="00D81557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D81557">
        <w:rPr>
          <w:rFonts w:ascii="Times New Roman" w:eastAsia="Times New Roman" w:hAnsi="Times New Roman" w:cs="Times New Roman"/>
        </w:rPr>
        <w:t>Ability to adhere to professional standard when operating on tasks, such as repairs of electrical connection and diagnosing</w:t>
      </w:r>
    </w:p>
    <w:p w:rsidR="0035606F" w:rsidRPr="00D81557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D81557">
        <w:rPr>
          <w:rFonts w:ascii="Times New Roman" w:eastAsia="Times New Roman" w:hAnsi="Times New Roman" w:cs="Times New Roman"/>
        </w:rPr>
        <w:t>Ability to follow procedures when attending to tag out and lock out assignment</w:t>
      </w:r>
    </w:p>
    <w:p w:rsidR="008F2CCF" w:rsidRPr="00EB491D" w:rsidRDefault="008F2CCF" w:rsidP="00E8049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F2CCF" w:rsidRPr="008B3F52" w:rsidRDefault="0035606F" w:rsidP="008B3F52">
      <w:pPr>
        <w:rPr>
          <w:rFonts w:eastAsia="Times New Roman" w:cstheme="minorHAnsi"/>
          <w:b/>
          <w:sz w:val="28"/>
          <w:szCs w:val="28"/>
          <w:u w:val="single"/>
        </w:rPr>
      </w:pPr>
      <w:r w:rsidRPr="008F2CCF">
        <w:rPr>
          <w:rFonts w:eastAsia="Times New Roman" w:cstheme="minorHAnsi"/>
          <w:b/>
          <w:sz w:val="28"/>
          <w:szCs w:val="28"/>
          <w:u w:val="single"/>
        </w:rPr>
        <w:lastRenderedPageBreak/>
        <w:t>PROFESSIONAL EXPERIENCE:</w:t>
      </w:r>
    </w:p>
    <w:p w:rsidR="00E80497" w:rsidRPr="00E80497" w:rsidRDefault="009A274A" w:rsidP="00E80497">
      <w:pPr>
        <w:pStyle w:val="ListParagraph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 w:rsidRPr="00E80497">
        <w:rPr>
          <w:rFonts w:ascii="Arial Black" w:eastAsia="Times New Roman" w:hAnsi="Arial Black" w:cs="Times New Roman"/>
          <w:b/>
          <w:sz w:val="24"/>
          <w:szCs w:val="24"/>
          <w:u w:val="single"/>
        </w:rPr>
        <w:t>SAE  DOUALA</w:t>
      </w:r>
      <w:proofErr w:type="gramEnd"/>
      <w:r w:rsidRPr="00E8049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E80497">
        <w:rPr>
          <w:rFonts w:ascii="Arial Black" w:eastAsia="Times New Roman" w:hAnsi="Arial Black" w:cs="Times New Roman"/>
          <w:sz w:val="24"/>
          <w:szCs w:val="24"/>
          <w:u w:val="single"/>
        </w:rPr>
        <w:t>C</w:t>
      </w:r>
      <w:r w:rsidR="00E80497" w:rsidRPr="00E80497">
        <w:rPr>
          <w:rFonts w:ascii="Arial Black" w:eastAsia="Times New Roman" w:hAnsi="Arial Black" w:cs="Times New Roman"/>
          <w:sz w:val="24"/>
          <w:szCs w:val="24"/>
          <w:u w:val="single"/>
        </w:rPr>
        <w:t>AMEROON</w:t>
      </w:r>
    </w:p>
    <w:p w:rsidR="009A274A" w:rsidRPr="00EB491D" w:rsidRDefault="00E80497" w:rsidP="00E80497">
      <w:pPr>
        <w:pStyle w:val="ListParagraph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iod: </w:t>
      </w:r>
      <w:r w:rsidR="009A274A" w:rsidRPr="0075094A">
        <w:rPr>
          <w:rFonts w:ascii="Times New Roman" w:eastAsia="Times New Roman" w:hAnsi="Times New Roman" w:cs="Times New Roman"/>
          <w:sz w:val="24"/>
          <w:szCs w:val="24"/>
        </w:rPr>
        <w:t>January 2015- June 201</w:t>
      </w:r>
      <w:r w:rsidR="00EB491D">
        <w:rPr>
          <w:rFonts w:ascii="Times New Roman" w:eastAsia="Times New Roman" w:hAnsi="Times New Roman" w:cs="Times New Roman"/>
          <w:sz w:val="24"/>
          <w:szCs w:val="24"/>
        </w:rPr>
        <w:t>7</w:t>
      </w:r>
      <w:r w:rsidR="009A274A" w:rsidRPr="00EB491D">
        <w:rPr>
          <w:rFonts w:ascii="Times New Roman" w:eastAsia="Times New Roman" w:hAnsi="Times New Roman" w:cs="Times New Roman"/>
          <w:sz w:val="24"/>
          <w:szCs w:val="24"/>
        </w:rPr>
        <w:br/>
      </w:r>
      <w:r w:rsidRPr="00E80497">
        <w:rPr>
          <w:rFonts w:eastAsia="Times New Roman" w:cstheme="minorHAnsi"/>
          <w:b/>
          <w:sz w:val="28"/>
          <w:szCs w:val="28"/>
        </w:rPr>
        <w:t>Job Title</w:t>
      </w:r>
      <w:r w:rsidR="009A274A" w:rsidRPr="00EB491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4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SSISTANT SUPERVISOR IN </w:t>
      </w:r>
      <w:r w:rsidR="009607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HARGE OF GENERATOR MAINTENANCE</w:t>
      </w:r>
    </w:p>
    <w:p w:rsidR="00752B38" w:rsidRPr="00E80497" w:rsidRDefault="009A274A" w:rsidP="00EE2F12">
      <w:pPr>
        <w:pStyle w:val="ListParagraph"/>
        <w:rPr>
          <w:rFonts w:eastAsia="Times New Roman" w:cstheme="minorHAnsi"/>
          <w:b/>
          <w:sz w:val="28"/>
          <w:szCs w:val="28"/>
        </w:rPr>
      </w:pPr>
      <w:r w:rsidRPr="00E80497">
        <w:rPr>
          <w:rFonts w:eastAsia="Times New Roman" w:cstheme="minorHAnsi"/>
          <w:b/>
          <w:sz w:val="28"/>
          <w:szCs w:val="28"/>
        </w:rPr>
        <w:t xml:space="preserve">Duties </w:t>
      </w:r>
      <w:r w:rsidR="00E80497" w:rsidRPr="00E80497">
        <w:rPr>
          <w:rFonts w:eastAsia="Times New Roman" w:cstheme="minorHAnsi"/>
          <w:b/>
          <w:sz w:val="28"/>
          <w:szCs w:val="28"/>
        </w:rPr>
        <w:t>and Responsibilities</w:t>
      </w:r>
      <w:r w:rsidRPr="00E80497">
        <w:rPr>
          <w:rFonts w:eastAsia="Times New Roman" w:cstheme="minorHAnsi"/>
          <w:b/>
          <w:sz w:val="28"/>
          <w:szCs w:val="28"/>
        </w:rPr>
        <w:t xml:space="preserve">    </w:t>
      </w:r>
    </w:p>
    <w:p w:rsidR="00752B38" w:rsidRPr="0075094A" w:rsidRDefault="00752B38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094A">
        <w:rPr>
          <w:rFonts w:ascii="Times New Roman" w:eastAsia="Times New Roman" w:hAnsi="Times New Roman" w:cs="Times New Roman"/>
          <w:sz w:val="24"/>
          <w:szCs w:val="24"/>
        </w:rPr>
        <w:t xml:space="preserve">Supervision and coordination of corrective maintenance on a fleet of approximately 300 generators and 200 UPS </w:t>
      </w:r>
    </w:p>
    <w:p w:rsidR="0035606F" w:rsidRPr="0075094A" w:rsidRDefault="00752B38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094A">
        <w:rPr>
          <w:rFonts w:ascii="Times New Roman" w:eastAsia="Times New Roman" w:hAnsi="Times New Roman" w:cs="Times New Roman"/>
          <w:sz w:val="24"/>
          <w:szCs w:val="24"/>
        </w:rPr>
        <w:t>Management and animation of a team of 12 technicians.</w:t>
      </w:r>
      <w:r w:rsidR="009A274A" w:rsidRPr="007509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35606F" w:rsidRPr="0075094A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094A">
        <w:rPr>
          <w:rFonts w:ascii="Times New Roman" w:eastAsia="Times New Roman" w:hAnsi="Times New Roman" w:cs="Times New Roman"/>
          <w:sz w:val="24"/>
          <w:szCs w:val="24"/>
        </w:rPr>
        <w:t>Responsible for inst</w:t>
      </w:r>
      <w:r w:rsidR="009A274A" w:rsidRPr="0075094A">
        <w:rPr>
          <w:rFonts w:ascii="Times New Roman" w:eastAsia="Times New Roman" w:hAnsi="Times New Roman" w:cs="Times New Roman"/>
          <w:sz w:val="24"/>
          <w:szCs w:val="24"/>
        </w:rPr>
        <w:t xml:space="preserve">alling and servicing of all generators/ups </w:t>
      </w:r>
      <w:r w:rsidRPr="0075094A">
        <w:rPr>
          <w:rFonts w:ascii="Times New Roman" w:eastAsia="Times New Roman" w:hAnsi="Times New Roman" w:cs="Times New Roman"/>
          <w:sz w:val="24"/>
          <w:szCs w:val="24"/>
        </w:rPr>
        <w:t xml:space="preserve"> and electrical systems</w:t>
      </w:r>
    </w:p>
    <w:p w:rsidR="0035606F" w:rsidRPr="0075094A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094A">
        <w:rPr>
          <w:rFonts w:ascii="Times New Roman" w:eastAsia="Times New Roman" w:hAnsi="Times New Roman" w:cs="Times New Roman"/>
          <w:sz w:val="24"/>
          <w:szCs w:val="24"/>
        </w:rPr>
        <w:t>Ensure that the precept that governs all procedures according to the manual is strictly followed</w:t>
      </w:r>
    </w:p>
    <w:p w:rsidR="0035606F" w:rsidRPr="0075094A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094A">
        <w:rPr>
          <w:rFonts w:ascii="Times New Roman" w:eastAsia="Times New Roman" w:hAnsi="Times New Roman" w:cs="Times New Roman"/>
          <w:sz w:val="24"/>
          <w:szCs w:val="24"/>
        </w:rPr>
        <w:t>Creatively construct useful equipment and tools to meet the working demand of highly irregular complicated task</w:t>
      </w:r>
    </w:p>
    <w:p w:rsidR="0035606F" w:rsidRPr="0075094A" w:rsidRDefault="0035606F" w:rsidP="0075094A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094A">
        <w:rPr>
          <w:rFonts w:ascii="Times New Roman" w:eastAsia="Times New Roman" w:hAnsi="Times New Roman" w:cs="Times New Roman"/>
          <w:sz w:val="24"/>
          <w:szCs w:val="24"/>
        </w:rPr>
        <w:t>Instruct maintenance team on all trouble shooting and maintaining of alternators, and electrical motors</w:t>
      </w:r>
    </w:p>
    <w:p w:rsidR="0035606F" w:rsidRPr="00EE2F12" w:rsidRDefault="0035606F" w:rsidP="00EE2F12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2F12">
        <w:rPr>
          <w:rFonts w:ascii="Times New Roman" w:eastAsia="Times New Roman" w:hAnsi="Times New Roman" w:cs="Times New Roman"/>
          <w:sz w:val="24"/>
          <w:szCs w:val="24"/>
        </w:rPr>
        <w:t>Responsible for trouble shooting and diagnosis of complex malfunctioning motors, lighting fixes, and transformers</w:t>
      </w:r>
    </w:p>
    <w:p w:rsidR="0035606F" w:rsidRPr="00EE2F12" w:rsidRDefault="0035606F" w:rsidP="00EE2F12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2F12">
        <w:rPr>
          <w:rFonts w:ascii="Times New Roman" w:eastAsia="Times New Roman" w:hAnsi="Times New Roman" w:cs="Times New Roman"/>
          <w:sz w:val="24"/>
          <w:szCs w:val="24"/>
        </w:rPr>
        <w:t>Responsible for preparing power schematics drawing and preparing bill of materials</w:t>
      </w:r>
    </w:p>
    <w:p w:rsidR="0035606F" w:rsidRPr="00EE2F12" w:rsidRDefault="0035606F" w:rsidP="00EE2F12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2F12">
        <w:rPr>
          <w:rFonts w:ascii="Times New Roman" w:eastAsia="Times New Roman" w:hAnsi="Times New Roman" w:cs="Times New Roman"/>
          <w:sz w:val="24"/>
          <w:szCs w:val="24"/>
        </w:rPr>
        <w:t>Work with new recruits to ensure safety operation and perfect completion of projects.</w:t>
      </w:r>
    </w:p>
    <w:p w:rsidR="0035606F" w:rsidRPr="00EE2F12" w:rsidRDefault="0035606F" w:rsidP="00EE2F12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2F12">
        <w:rPr>
          <w:rFonts w:ascii="Times New Roman" w:eastAsia="Times New Roman" w:hAnsi="Times New Roman" w:cs="Times New Roman"/>
          <w:sz w:val="24"/>
          <w:szCs w:val="24"/>
        </w:rPr>
        <w:t xml:space="preserve">Ensure that maintenance of recording is done constantly on all electrical </w:t>
      </w:r>
      <w:r w:rsidR="00EE2F12" w:rsidRPr="00EE2F12">
        <w:rPr>
          <w:rFonts w:ascii="Times New Roman" w:eastAsia="Times New Roman" w:hAnsi="Times New Roman" w:cs="Times New Roman"/>
          <w:sz w:val="24"/>
          <w:szCs w:val="24"/>
        </w:rPr>
        <w:t>equipment</w:t>
      </w:r>
      <w:r w:rsidR="00752B38" w:rsidRPr="00EE2F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1D2A" w:rsidRDefault="0035606F" w:rsidP="0075094A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2F12">
        <w:rPr>
          <w:rFonts w:ascii="Times New Roman" w:eastAsia="Times New Roman" w:hAnsi="Times New Roman" w:cs="Times New Roman"/>
          <w:sz w:val="24"/>
          <w:szCs w:val="24"/>
        </w:rPr>
        <w:t>Handle workshop seminars, training, and guiding new recruits whenever the need arises.</w:t>
      </w:r>
    </w:p>
    <w:p w:rsidR="0096077F" w:rsidRPr="008F2CCF" w:rsidRDefault="0096077F" w:rsidP="008F2CC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44AB9" w:rsidRPr="0096077F" w:rsidRDefault="00E80497" w:rsidP="0096077F">
      <w:pPr>
        <w:spacing w:after="0"/>
        <w:jc w:val="center"/>
        <w:rPr>
          <w:rFonts w:ascii="Arial Black" w:eastAsia="Times New Roman" w:hAnsi="Arial Black" w:cs="Times New Roman"/>
          <w:sz w:val="24"/>
          <w:szCs w:val="24"/>
          <w:u w:val="single"/>
        </w:rPr>
      </w:pPr>
      <w:r w:rsidRPr="0096077F">
        <w:rPr>
          <w:rFonts w:ascii="Arial Black" w:eastAsia="Times New Roman" w:hAnsi="Arial Black" w:cs="Times New Roman"/>
          <w:sz w:val="24"/>
          <w:szCs w:val="24"/>
          <w:u w:val="single"/>
        </w:rPr>
        <w:t>AFRICA TECHNOLOGY CORPORATION EQUATORIAL</w:t>
      </w:r>
      <w:r w:rsidR="00744AB9" w:rsidRPr="0096077F">
        <w:rPr>
          <w:rFonts w:ascii="Arial Black" w:eastAsia="Times New Roman" w:hAnsi="Arial Black" w:cs="Times New Roman"/>
          <w:sz w:val="24"/>
          <w:szCs w:val="24"/>
          <w:u w:val="single"/>
        </w:rPr>
        <w:t xml:space="preserve"> G</w:t>
      </w:r>
      <w:r w:rsidR="00752B38" w:rsidRPr="0096077F">
        <w:rPr>
          <w:rFonts w:ascii="Arial Black" w:eastAsia="Times New Roman" w:hAnsi="Arial Black" w:cs="Times New Roman"/>
          <w:sz w:val="24"/>
          <w:szCs w:val="24"/>
          <w:u w:val="single"/>
        </w:rPr>
        <w:t>UINEE</w:t>
      </w:r>
    </w:p>
    <w:p w:rsidR="0096077F" w:rsidRDefault="0096077F" w:rsidP="00D8155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iod: </w:t>
      </w:r>
      <w:r w:rsidR="00881D2A">
        <w:rPr>
          <w:rFonts w:ascii="Times New Roman" w:eastAsia="Times New Roman" w:hAnsi="Times New Roman" w:cs="Times New Roman"/>
          <w:sz w:val="24"/>
          <w:szCs w:val="24"/>
        </w:rPr>
        <w:t>January 2012- December 2014</w:t>
      </w:r>
    </w:p>
    <w:p w:rsidR="00881D2A" w:rsidRDefault="0096077F" w:rsidP="0096077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6077F">
        <w:rPr>
          <w:rFonts w:eastAsia="Times New Roman" w:cstheme="minorHAnsi"/>
          <w:b/>
          <w:sz w:val="28"/>
          <w:szCs w:val="28"/>
        </w:rPr>
        <w:t>Job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7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TENANCE SUPERVISOR</w:t>
      </w:r>
    </w:p>
    <w:p w:rsidR="0096077F" w:rsidRPr="0096077F" w:rsidRDefault="0096077F" w:rsidP="0096077F">
      <w:pPr>
        <w:pStyle w:val="ListParagraph"/>
        <w:rPr>
          <w:rFonts w:eastAsia="Times New Roman" w:cstheme="minorHAnsi"/>
          <w:b/>
          <w:sz w:val="28"/>
          <w:szCs w:val="28"/>
        </w:rPr>
      </w:pPr>
      <w:r w:rsidRPr="00E80497">
        <w:rPr>
          <w:rFonts w:eastAsia="Times New Roman" w:cstheme="minorHAnsi"/>
          <w:b/>
          <w:sz w:val="28"/>
          <w:szCs w:val="28"/>
        </w:rPr>
        <w:t xml:space="preserve">Duties and Responsibilities    </w:t>
      </w:r>
    </w:p>
    <w:p w:rsidR="00752B38" w:rsidRPr="00EE2F12" w:rsidRDefault="00744AB9" w:rsidP="00EE2F12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2F12">
        <w:rPr>
          <w:rFonts w:ascii="Times New Roman" w:eastAsia="Times New Roman" w:hAnsi="Times New Roman" w:cs="Times New Roman"/>
          <w:sz w:val="24"/>
          <w:szCs w:val="24"/>
        </w:rPr>
        <w:t xml:space="preserve">Responsible for the </w:t>
      </w:r>
      <w:r w:rsidR="0096077F" w:rsidRPr="00EE2F12">
        <w:rPr>
          <w:rFonts w:ascii="Times New Roman" w:eastAsia="Times New Roman" w:hAnsi="Times New Roman" w:cs="Times New Roman"/>
          <w:sz w:val="24"/>
          <w:szCs w:val="24"/>
        </w:rPr>
        <w:t>fina</w:t>
      </w:r>
      <w:r w:rsidR="0096077F">
        <w:rPr>
          <w:rFonts w:ascii="Times New Roman" w:eastAsia="Times New Roman" w:hAnsi="Times New Roman" w:cs="Times New Roman"/>
          <w:sz w:val="24"/>
          <w:szCs w:val="24"/>
        </w:rPr>
        <w:t>n</w:t>
      </w:r>
      <w:r w:rsidR="0096077F" w:rsidRPr="00EE2F12">
        <w:rPr>
          <w:rFonts w:ascii="Times New Roman" w:eastAsia="Times New Roman" w:hAnsi="Times New Roman" w:cs="Times New Roman"/>
          <w:sz w:val="24"/>
          <w:szCs w:val="24"/>
        </w:rPr>
        <w:t>c</w:t>
      </w:r>
      <w:r w:rsidR="0096077F">
        <w:rPr>
          <w:rFonts w:ascii="Times New Roman" w:eastAsia="Times New Roman" w:hAnsi="Times New Roman" w:cs="Times New Roman"/>
          <w:sz w:val="24"/>
          <w:szCs w:val="24"/>
        </w:rPr>
        <w:t>i</w:t>
      </w:r>
      <w:r w:rsidR="0096077F" w:rsidRPr="00EE2F12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EE2F12">
        <w:rPr>
          <w:rFonts w:ascii="Times New Roman" w:eastAsia="Times New Roman" w:hAnsi="Times New Roman" w:cs="Times New Roman"/>
          <w:sz w:val="24"/>
          <w:szCs w:val="24"/>
        </w:rPr>
        <w:t xml:space="preserve"> and technical management of gener</w:t>
      </w:r>
      <w:r w:rsidR="00FB7D0B">
        <w:rPr>
          <w:rFonts w:ascii="Times New Roman" w:eastAsia="Times New Roman" w:hAnsi="Times New Roman" w:cs="Times New Roman"/>
          <w:sz w:val="24"/>
          <w:szCs w:val="24"/>
        </w:rPr>
        <w:t>ators, UPS,</w:t>
      </w:r>
      <w:r w:rsidR="0096077F">
        <w:rPr>
          <w:rFonts w:ascii="Times New Roman" w:eastAsia="Times New Roman" w:hAnsi="Times New Roman" w:cs="Times New Roman"/>
          <w:sz w:val="24"/>
          <w:szCs w:val="24"/>
        </w:rPr>
        <w:t xml:space="preserve"> firefighting</w:t>
      </w:r>
      <w:r w:rsidR="00FB7D0B">
        <w:rPr>
          <w:rFonts w:ascii="Times New Roman" w:eastAsia="Times New Roman" w:hAnsi="Times New Roman" w:cs="Times New Roman"/>
          <w:sz w:val="24"/>
          <w:szCs w:val="24"/>
        </w:rPr>
        <w:t xml:space="preserve"> pumps,</w:t>
      </w:r>
      <w:r w:rsidRPr="00EE2F12">
        <w:rPr>
          <w:rFonts w:ascii="Times New Roman" w:eastAsia="Times New Roman" w:hAnsi="Times New Roman" w:cs="Times New Roman"/>
          <w:sz w:val="24"/>
          <w:szCs w:val="24"/>
        </w:rPr>
        <w:t xml:space="preserve"> air conditionals </w:t>
      </w:r>
      <w:r w:rsidR="00383A5D" w:rsidRPr="00EE2F1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383A5D">
        <w:rPr>
          <w:rFonts w:ascii="Times New Roman" w:eastAsia="Times New Roman" w:hAnsi="Times New Roman" w:cs="Times New Roman"/>
          <w:sz w:val="24"/>
          <w:szCs w:val="24"/>
        </w:rPr>
        <w:t>TOTAL</w:t>
      </w:r>
      <w:r w:rsidR="0096077F">
        <w:rPr>
          <w:rFonts w:ascii="Times New Roman" w:eastAsia="Times New Roman" w:hAnsi="Times New Roman" w:cs="Times New Roman"/>
          <w:sz w:val="24"/>
          <w:szCs w:val="24"/>
        </w:rPr>
        <w:t xml:space="preserve"> Equatorial </w:t>
      </w:r>
      <w:r w:rsidR="00383A5D">
        <w:rPr>
          <w:rFonts w:ascii="Times New Roman" w:eastAsia="Times New Roman" w:hAnsi="Times New Roman" w:cs="Times New Roman"/>
          <w:sz w:val="24"/>
          <w:szCs w:val="24"/>
        </w:rPr>
        <w:t>Guinee</w:t>
      </w:r>
      <w:r w:rsidR="00383A5D" w:rsidRPr="00EE2F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077F" w:rsidRDefault="00744AB9" w:rsidP="008F2CCF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EE2F12">
        <w:rPr>
          <w:rFonts w:ascii="Times New Roman" w:eastAsia="Times New Roman" w:hAnsi="Times New Roman" w:cs="Times New Roman"/>
          <w:sz w:val="24"/>
          <w:szCs w:val="24"/>
        </w:rPr>
        <w:t>Technical management of new works at GETESA</w:t>
      </w:r>
      <w:r w:rsidR="009607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A5D" w:rsidRPr="00EE2F12">
        <w:rPr>
          <w:rFonts w:ascii="Times New Roman" w:eastAsia="Times New Roman" w:hAnsi="Times New Roman" w:cs="Times New Roman"/>
          <w:sz w:val="24"/>
          <w:szCs w:val="24"/>
        </w:rPr>
        <w:t>(Installation</w:t>
      </w:r>
      <w:r w:rsidRPr="00EE2F12">
        <w:rPr>
          <w:rFonts w:ascii="Times New Roman" w:eastAsia="Times New Roman" w:hAnsi="Times New Roman" w:cs="Times New Roman"/>
          <w:sz w:val="24"/>
          <w:szCs w:val="24"/>
        </w:rPr>
        <w:t xml:space="preserve"> of two SDMO BRANDS Generators of 440 KVA)</w:t>
      </w:r>
      <w:r w:rsidR="0096077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CCF" w:rsidRDefault="008F2CCF" w:rsidP="008F2CC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B3F52" w:rsidRDefault="008B3F52" w:rsidP="008F2CC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B3F52" w:rsidRDefault="008B3F52" w:rsidP="008F2CC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B3F52" w:rsidRPr="008F2CCF" w:rsidRDefault="008B3F52" w:rsidP="008F2CC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6077F" w:rsidRPr="0096077F" w:rsidRDefault="0075094A" w:rsidP="009607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6077F">
        <w:rPr>
          <w:rFonts w:ascii="Arial Black" w:eastAsia="Times New Roman" w:hAnsi="Arial Black" w:cs="Times New Roman"/>
          <w:b/>
          <w:sz w:val="24"/>
          <w:szCs w:val="24"/>
          <w:u w:val="single"/>
        </w:rPr>
        <w:lastRenderedPageBreak/>
        <w:t>ADIC SA DOUALA</w:t>
      </w:r>
      <w:r w:rsidRPr="0096077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75094A" w:rsidRDefault="0096077F" w:rsidP="009607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iod: A</w:t>
      </w:r>
      <w:r w:rsidR="00594E61">
        <w:rPr>
          <w:rFonts w:ascii="Times New Roman" w:eastAsia="Times New Roman" w:hAnsi="Times New Roman" w:cs="Times New Roman"/>
          <w:sz w:val="24"/>
          <w:szCs w:val="24"/>
        </w:rPr>
        <w:t>ugust 2008</w:t>
      </w:r>
      <w:r w:rsidR="0075094A">
        <w:rPr>
          <w:rFonts w:ascii="Times New Roman" w:eastAsia="Times New Roman" w:hAnsi="Times New Roman" w:cs="Times New Roman"/>
          <w:sz w:val="24"/>
          <w:szCs w:val="24"/>
        </w:rPr>
        <w:t>-Nov 2011</w:t>
      </w:r>
    </w:p>
    <w:p w:rsidR="0096077F" w:rsidRDefault="0096077F" w:rsidP="009607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3A5D">
        <w:rPr>
          <w:rFonts w:eastAsia="Times New Roman" w:cstheme="minorHAnsi"/>
          <w:b/>
          <w:sz w:val="28"/>
          <w:szCs w:val="28"/>
        </w:rPr>
        <w:t>Job Tit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3A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INTENANCE TECHNICIAN</w:t>
      </w:r>
    </w:p>
    <w:p w:rsidR="00383A5D" w:rsidRDefault="00383A5D" w:rsidP="009607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094A" w:rsidRPr="00383A5D" w:rsidRDefault="00383A5D" w:rsidP="00383A5D">
      <w:pPr>
        <w:pStyle w:val="ListParagraph"/>
        <w:rPr>
          <w:rFonts w:eastAsia="Times New Roman" w:cstheme="minorHAnsi"/>
          <w:b/>
          <w:sz w:val="28"/>
          <w:szCs w:val="28"/>
        </w:rPr>
      </w:pPr>
      <w:r w:rsidRPr="00E80497">
        <w:rPr>
          <w:rFonts w:eastAsia="Times New Roman" w:cstheme="minorHAnsi"/>
          <w:b/>
          <w:sz w:val="28"/>
          <w:szCs w:val="28"/>
        </w:rPr>
        <w:t xml:space="preserve">Duties and Responsibilities    </w:t>
      </w:r>
    </w:p>
    <w:p w:rsidR="0075094A" w:rsidRPr="008F2CCF" w:rsidRDefault="0075094A" w:rsidP="00383A5D">
      <w:pPr>
        <w:pStyle w:val="ListParagraph"/>
        <w:numPr>
          <w:ilvl w:val="0"/>
          <w:numId w:val="2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F2CCF">
        <w:rPr>
          <w:rFonts w:ascii="Times New Roman" w:eastAsia="Times New Roman" w:hAnsi="Times New Roman" w:cs="Times New Roman"/>
          <w:sz w:val="24"/>
          <w:szCs w:val="24"/>
        </w:rPr>
        <w:t>Testing</w:t>
      </w:r>
      <w:r w:rsidR="00383A5D" w:rsidRPr="008F2CCF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8F2CCF">
        <w:rPr>
          <w:rFonts w:ascii="Times New Roman" w:eastAsia="Times New Roman" w:hAnsi="Times New Roman" w:cs="Times New Roman"/>
          <w:sz w:val="24"/>
          <w:szCs w:val="24"/>
        </w:rPr>
        <w:t xml:space="preserve"> commissioning of electromechanical system (crimping machine</w:t>
      </w:r>
      <w:r w:rsidR="00383A5D" w:rsidRPr="008F2CCF">
        <w:rPr>
          <w:rFonts w:ascii="Times New Roman" w:eastAsia="Times New Roman" w:hAnsi="Times New Roman" w:cs="Times New Roman"/>
          <w:sz w:val="24"/>
          <w:szCs w:val="24"/>
        </w:rPr>
        <w:t>, fetchers</w:t>
      </w:r>
      <w:r w:rsidRPr="008F2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F2CCF" w:rsidRPr="008F2CCF">
        <w:rPr>
          <w:rFonts w:ascii="Times New Roman" w:eastAsia="Times New Roman" w:hAnsi="Times New Roman" w:cs="Times New Roman"/>
          <w:sz w:val="24"/>
          <w:szCs w:val="24"/>
        </w:rPr>
        <w:t>and blowers</w:t>
      </w:r>
      <w:r w:rsidRPr="008F2CCF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3A5D" w:rsidRPr="008F2C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3A5D" w:rsidRPr="00383A5D" w:rsidRDefault="00383A5D" w:rsidP="00383A5D">
      <w:pPr>
        <w:numPr>
          <w:ilvl w:val="0"/>
          <w:numId w:val="27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292828"/>
          <w:sz w:val="24"/>
          <w:szCs w:val="24"/>
        </w:rPr>
      </w:pPr>
      <w:r w:rsidRPr="008F2CCF">
        <w:rPr>
          <w:rFonts w:ascii="inherit" w:eastAsia="Times New Roman" w:hAnsi="inherit" w:cs="Times New Roman"/>
          <w:color w:val="292828"/>
          <w:sz w:val="24"/>
          <w:szCs w:val="24"/>
        </w:rPr>
        <w:t>I</w:t>
      </w:r>
      <w:r w:rsidRPr="00383A5D">
        <w:rPr>
          <w:rFonts w:ascii="inherit" w:eastAsia="Times New Roman" w:hAnsi="inherit" w:cs="Times New Roman"/>
          <w:color w:val="292828"/>
          <w:sz w:val="24"/>
          <w:szCs w:val="24"/>
        </w:rPr>
        <w:t>nvestigating problems and diagnosing and repairing faults</w:t>
      </w:r>
    </w:p>
    <w:p w:rsidR="00383A5D" w:rsidRPr="00383A5D" w:rsidRDefault="00383A5D" w:rsidP="00383A5D">
      <w:pPr>
        <w:numPr>
          <w:ilvl w:val="0"/>
          <w:numId w:val="27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292828"/>
          <w:sz w:val="24"/>
          <w:szCs w:val="24"/>
        </w:rPr>
      </w:pPr>
      <w:r w:rsidRPr="008F2CCF">
        <w:rPr>
          <w:rFonts w:ascii="inherit" w:eastAsia="Times New Roman" w:hAnsi="inherit" w:cs="Times New Roman"/>
          <w:color w:val="292828"/>
          <w:sz w:val="24"/>
          <w:szCs w:val="24"/>
        </w:rPr>
        <w:t>W</w:t>
      </w:r>
      <w:r w:rsidRPr="00383A5D">
        <w:rPr>
          <w:rFonts w:ascii="inherit" w:eastAsia="Times New Roman" w:hAnsi="inherit" w:cs="Times New Roman"/>
          <w:color w:val="292828"/>
          <w:sz w:val="24"/>
          <w:szCs w:val="24"/>
        </w:rPr>
        <w:t>riting reports and documentation</w:t>
      </w:r>
      <w:r w:rsidRPr="008F2CCF">
        <w:rPr>
          <w:rFonts w:ascii="inherit" w:eastAsia="Times New Roman" w:hAnsi="inherit" w:cs="Times New Roman"/>
          <w:color w:val="292828"/>
          <w:sz w:val="24"/>
          <w:szCs w:val="24"/>
        </w:rPr>
        <w:t>.</w:t>
      </w:r>
    </w:p>
    <w:p w:rsidR="00383A5D" w:rsidRPr="008F2CCF" w:rsidRDefault="00383A5D" w:rsidP="0075094A">
      <w:pPr>
        <w:numPr>
          <w:ilvl w:val="0"/>
          <w:numId w:val="27"/>
        </w:numPr>
        <w:spacing w:after="0" w:line="240" w:lineRule="auto"/>
        <w:textAlignment w:val="baseline"/>
        <w:rPr>
          <w:rFonts w:ascii="inherit" w:eastAsia="Times New Roman" w:hAnsi="inherit" w:cs="Times New Roman"/>
          <w:color w:val="292828"/>
          <w:sz w:val="24"/>
          <w:szCs w:val="24"/>
        </w:rPr>
      </w:pPr>
      <w:r w:rsidRPr="008F2CCF">
        <w:rPr>
          <w:rFonts w:ascii="inherit" w:eastAsia="Times New Roman" w:hAnsi="inherit" w:cs="Times New Roman"/>
          <w:color w:val="292828"/>
          <w:sz w:val="24"/>
          <w:szCs w:val="24"/>
        </w:rPr>
        <w:t>T</w:t>
      </w:r>
      <w:r w:rsidRPr="00383A5D">
        <w:rPr>
          <w:rFonts w:ascii="inherit" w:eastAsia="Times New Roman" w:hAnsi="inherit" w:cs="Times New Roman"/>
          <w:color w:val="292828"/>
          <w:sz w:val="24"/>
          <w:szCs w:val="24"/>
        </w:rPr>
        <w:t>roubleshooting</w:t>
      </w:r>
      <w:r w:rsidRPr="008F2CCF">
        <w:rPr>
          <w:rFonts w:ascii="inherit" w:eastAsia="Times New Roman" w:hAnsi="inherit" w:cs="Times New Roman"/>
          <w:color w:val="292828"/>
          <w:sz w:val="24"/>
          <w:szCs w:val="24"/>
        </w:rPr>
        <w:t>.</w:t>
      </w:r>
    </w:p>
    <w:p w:rsidR="008F2CCF" w:rsidRDefault="008F2CCF" w:rsidP="008F2CCF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292828"/>
        </w:rPr>
      </w:pPr>
    </w:p>
    <w:p w:rsidR="008F2CCF" w:rsidRPr="008F2CCF" w:rsidRDefault="008F2CCF" w:rsidP="008F2CCF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292828"/>
        </w:rPr>
      </w:pPr>
    </w:p>
    <w:p w:rsidR="0035606F" w:rsidRPr="00383A5D" w:rsidRDefault="0035606F" w:rsidP="008B3F5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83A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 AND C</w:t>
      </w:r>
      <w:r w:rsidR="00744AB9" w:rsidRPr="00383A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NTINUING PROFESSIONAL TRAINING</w:t>
      </w:r>
    </w:p>
    <w:p w:rsidR="00D81557" w:rsidRPr="00BB731F" w:rsidRDefault="00D81557" w:rsidP="00D81557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B731F">
        <w:rPr>
          <w:rFonts w:ascii="Times New Roman" w:eastAsia="Times New Roman" w:hAnsi="Times New Roman" w:cs="Times New Roman"/>
          <w:sz w:val="24"/>
          <w:szCs w:val="24"/>
        </w:rPr>
        <w:t>Electrical habilitation: BV2, BR, B2 (APAVE.Douala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3FF0" w:rsidRPr="00D81557" w:rsidRDefault="00D81557" w:rsidP="00C13E91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B731F">
        <w:rPr>
          <w:rFonts w:ascii="Times New Roman" w:eastAsia="Times New Roman" w:hAnsi="Times New Roman" w:cs="Times New Roman"/>
          <w:sz w:val="24"/>
          <w:szCs w:val="24"/>
        </w:rPr>
        <w:t xml:space="preserve">Training on maintenance of diesel engine, alternators and UPS SAE </w:t>
      </w:r>
      <w:r w:rsidR="008F2CCF" w:rsidRPr="00BB731F">
        <w:rPr>
          <w:rFonts w:ascii="Times New Roman" w:eastAsia="Times New Roman" w:hAnsi="Times New Roman" w:cs="Times New Roman"/>
          <w:sz w:val="24"/>
          <w:szCs w:val="24"/>
        </w:rPr>
        <w:t>Douala.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3228"/>
        <w:gridCol w:w="1394"/>
      </w:tblGrid>
      <w:tr w:rsidR="00493FF0" w:rsidTr="003246E1">
        <w:tc>
          <w:tcPr>
            <w:tcW w:w="2310" w:type="dxa"/>
          </w:tcPr>
          <w:p w:rsidR="00493FF0" w:rsidRDefault="00493FF0" w:rsidP="003246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</w:rPr>
              <w:t>Institution</w:t>
            </w:r>
          </w:p>
        </w:tc>
        <w:tc>
          <w:tcPr>
            <w:tcW w:w="2310" w:type="dxa"/>
          </w:tcPr>
          <w:p w:rsidR="00493FF0" w:rsidRDefault="00493FF0" w:rsidP="003246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</w:rPr>
              <w:t>Qualification</w:t>
            </w:r>
          </w:p>
        </w:tc>
        <w:tc>
          <w:tcPr>
            <w:tcW w:w="3228" w:type="dxa"/>
          </w:tcPr>
          <w:p w:rsidR="00493FF0" w:rsidRDefault="00493FF0" w:rsidP="003246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</w:rPr>
              <w:t>Certification</w:t>
            </w:r>
          </w:p>
        </w:tc>
        <w:tc>
          <w:tcPr>
            <w:tcW w:w="1394" w:type="dxa"/>
          </w:tcPr>
          <w:p w:rsidR="00493FF0" w:rsidRDefault="00493FF0" w:rsidP="003246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  <w:b/>
              </w:rPr>
              <w:t>Year</w:t>
            </w:r>
          </w:p>
        </w:tc>
      </w:tr>
      <w:tr w:rsidR="00493FF0" w:rsidTr="003246E1">
        <w:tc>
          <w:tcPr>
            <w:tcW w:w="2310" w:type="dxa"/>
          </w:tcPr>
          <w:p w:rsidR="00493FF0" w:rsidRDefault="00493FF0" w:rsidP="003246E1">
            <w:pPr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UNIVERSITY INSTITUTE OF TECHNOLOGY (IUT)</w:t>
            </w:r>
          </w:p>
          <w:p w:rsidR="00493FF0" w:rsidRPr="00493FF0" w:rsidRDefault="00493FF0" w:rsidP="003246E1">
            <w:pPr>
              <w:jc w:val="center"/>
              <w:rPr>
                <w:rFonts w:eastAsia="Calibri" w:cstheme="minorHAnsi"/>
                <w:sz w:val="20"/>
                <w:szCs w:val="20"/>
              </w:rPr>
            </w:pPr>
            <w:r w:rsidRPr="00493FF0">
              <w:rPr>
                <w:rFonts w:eastAsia="Verdana" w:cstheme="minorHAnsi"/>
                <w:sz w:val="20"/>
                <w:szCs w:val="20"/>
              </w:rPr>
              <w:t>BANDJOUN-CAMEROON</w:t>
            </w:r>
          </w:p>
        </w:tc>
        <w:tc>
          <w:tcPr>
            <w:tcW w:w="2310" w:type="dxa"/>
          </w:tcPr>
          <w:p w:rsidR="00493FF0" w:rsidRDefault="00493FF0" w:rsidP="003246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L MECHANICAL ENGINEERING CERTIFICATE (DUT)</w:t>
            </w:r>
          </w:p>
        </w:tc>
        <w:tc>
          <w:tcPr>
            <w:tcW w:w="3228" w:type="dxa"/>
          </w:tcPr>
          <w:p w:rsidR="00493FF0" w:rsidRDefault="00493FF0" w:rsidP="00493FF0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-MECHANICAL ENGINEERING.</w:t>
            </w:r>
          </w:p>
          <w:p w:rsidR="00493FF0" w:rsidRDefault="00493FF0" w:rsidP="00493FF0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ECTRO-MECHANICAL MAINTAINANCE.</w:t>
            </w:r>
          </w:p>
          <w:p w:rsidR="00493FF0" w:rsidRPr="00493FF0" w:rsidRDefault="00493FF0" w:rsidP="00493FF0">
            <w:pPr>
              <w:pStyle w:val="ListParagraph"/>
              <w:numPr>
                <w:ilvl w:val="0"/>
                <w:numId w:val="27"/>
              </w:num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OMATIVE MONITORING.</w:t>
            </w:r>
          </w:p>
        </w:tc>
        <w:tc>
          <w:tcPr>
            <w:tcW w:w="1394" w:type="dxa"/>
          </w:tcPr>
          <w:p w:rsidR="00493FF0" w:rsidRDefault="00493FF0" w:rsidP="003246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</w:rPr>
              <w:t>2005</w:t>
            </w:r>
          </w:p>
        </w:tc>
      </w:tr>
      <w:tr w:rsidR="00493FF0" w:rsidTr="003246E1">
        <w:tc>
          <w:tcPr>
            <w:tcW w:w="2310" w:type="dxa"/>
          </w:tcPr>
          <w:p w:rsidR="00493FF0" w:rsidRPr="0015483E" w:rsidRDefault="00732E5B" w:rsidP="003246E1">
            <w:pPr>
              <w:jc w:val="center"/>
              <w:rPr>
                <w:rFonts w:eastAsia="Calibri" w:cstheme="minorHAnsi"/>
              </w:rPr>
            </w:pPr>
            <w:r>
              <w:rPr>
                <w:rFonts w:eastAsia="Verdana" w:cstheme="minorHAnsi"/>
              </w:rPr>
              <w:t>GOVERNMENT TECHNICAL HIGH SCHOOL NKONGSAMBA - CAMEROON</w:t>
            </w:r>
          </w:p>
        </w:tc>
        <w:tc>
          <w:tcPr>
            <w:tcW w:w="2310" w:type="dxa"/>
          </w:tcPr>
          <w:p w:rsidR="00493FF0" w:rsidRDefault="00732E5B" w:rsidP="00732E5B">
            <w:pPr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BACCALAUREAT F3 </w:t>
            </w:r>
          </w:p>
          <w:p w:rsidR="00732E5B" w:rsidRPr="0015483E" w:rsidRDefault="00732E5B" w:rsidP="00732E5B">
            <w:pPr>
              <w:jc w:val="center"/>
              <w:rPr>
                <w:rFonts w:eastAsia="Calibri" w:cstheme="minorHAnsi"/>
              </w:rPr>
            </w:pPr>
            <w:r>
              <w:rPr>
                <w:rFonts w:eastAsia="Verdana" w:cstheme="minorHAnsi"/>
              </w:rPr>
              <w:t>(HIGH SCHOOL DEGREE)</w:t>
            </w:r>
          </w:p>
        </w:tc>
        <w:tc>
          <w:tcPr>
            <w:tcW w:w="3228" w:type="dxa"/>
          </w:tcPr>
          <w:p w:rsidR="00493FF0" w:rsidRDefault="00732E5B" w:rsidP="00732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Verdana" w:cstheme="minorHAnsi"/>
              </w:rPr>
              <w:t>ELECTRO-TECHINCAL  TRAINING</w:t>
            </w:r>
          </w:p>
        </w:tc>
        <w:tc>
          <w:tcPr>
            <w:tcW w:w="1394" w:type="dxa"/>
          </w:tcPr>
          <w:p w:rsidR="00493FF0" w:rsidRDefault="00732E5B" w:rsidP="003246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</w:rPr>
              <w:t>2003</w:t>
            </w:r>
          </w:p>
        </w:tc>
      </w:tr>
      <w:tr w:rsidR="00493FF0" w:rsidTr="003246E1">
        <w:trPr>
          <w:trHeight w:val="602"/>
        </w:trPr>
        <w:tc>
          <w:tcPr>
            <w:tcW w:w="2310" w:type="dxa"/>
          </w:tcPr>
          <w:p w:rsidR="00493FF0" w:rsidRDefault="00732E5B" w:rsidP="00732E5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Verdana" w:cstheme="minorHAnsi"/>
              </w:rPr>
              <w:t>GOVERNMENT TECHNICAL HIGH SCHOOL NKONGSAMBA - CAMEROON</w:t>
            </w:r>
          </w:p>
        </w:tc>
        <w:tc>
          <w:tcPr>
            <w:tcW w:w="2310" w:type="dxa"/>
          </w:tcPr>
          <w:p w:rsidR="00493FF0" w:rsidRDefault="00732E5B" w:rsidP="003246E1">
            <w:pPr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PROBATOIRE F3</w:t>
            </w:r>
          </w:p>
          <w:p w:rsidR="00493FF0" w:rsidRPr="0015483E" w:rsidRDefault="00732E5B" w:rsidP="003246E1">
            <w:pPr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(JUNIOR HIGH SCHOOL DEGREE</w:t>
            </w:r>
            <w:r w:rsidR="00493FF0" w:rsidRPr="0015483E">
              <w:rPr>
                <w:rFonts w:eastAsia="Verdana" w:cstheme="minorHAnsi"/>
              </w:rPr>
              <w:t>)</w:t>
            </w:r>
          </w:p>
          <w:p w:rsidR="00493FF0" w:rsidRDefault="00493FF0" w:rsidP="003246E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28" w:type="dxa"/>
          </w:tcPr>
          <w:p w:rsidR="00493FF0" w:rsidRDefault="00732E5B" w:rsidP="003246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Verdana" w:cstheme="minorHAnsi"/>
              </w:rPr>
              <w:t>ELECTRO-TECHINCAL  TRAINING</w:t>
            </w:r>
          </w:p>
        </w:tc>
        <w:tc>
          <w:tcPr>
            <w:tcW w:w="1394" w:type="dxa"/>
          </w:tcPr>
          <w:p w:rsidR="00493FF0" w:rsidRDefault="00732E5B" w:rsidP="003246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</w:rPr>
              <w:t>2001</w:t>
            </w:r>
          </w:p>
        </w:tc>
      </w:tr>
      <w:tr w:rsidR="00493FF0" w:rsidTr="003246E1">
        <w:tc>
          <w:tcPr>
            <w:tcW w:w="2310" w:type="dxa"/>
          </w:tcPr>
          <w:p w:rsidR="00493FF0" w:rsidRPr="0015483E" w:rsidRDefault="00732E5B" w:rsidP="00732E5B">
            <w:pPr>
              <w:jc w:val="center"/>
              <w:rPr>
                <w:rFonts w:eastAsia="Calibri" w:cstheme="minorHAnsi"/>
              </w:rPr>
            </w:pPr>
            <w:r>
              <w:rPr>
                <w:rFonts w:eastAsia="Verdana" w:cstheme="minorHAnsi"/>
              </w:rPr>
              <w:t>SAINT MICHAEL JUNIOR SEMINARY SCHOOL MELONG - CAMEROON</w:t>
            </w:r>
          </w:p>
        </w:tc>
        <w:tc>
          <w:tcPr>
            <w:tcW w:w="2310" w:type="dxa"/>
          </w:tcPr>
          <w:p w:rsidR="00493FF0" w:rsidRDefault="00732E5B" w:rsidP="003246E1">
            <w:pPr>
              <w:jc w:val="center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>BEPC</w:t>
            </w:r>
          </w:p>
          <w:p w:rsidR="00732E5B" w:rsidRPr="0015483E" w:rsidRDefault="00732E5B" w:rsidP="003246E1">
            <w:pPr>
              <w:jc w:val="center"/>
              <w:rPr>
                <w:rFonts w:eastAsia="Calibri" w:cstheme="minorHAnsi"/>
              </w:rPr>
            </w:pPr>
            <w:r>
              <w:rPr>
                <w:rFonts w:eastAsia="Verdana" w:cstheme="minorHAnsi"/>
              </w:rPr>
              <w:t>(GENERAL CERTIFICATE OF EDUCATION)</w:t>
            </w:r>
          </w:p>
        </w:tc>
        <w:tc>
          <w:tcPr>
            <w:tcW w:w="3228" w:type="dxa"/>
          </w:tcPr>
          <w:p w:rsidR="00493FF0" w:rsidRDefault="00732E5B" w:rsidP="003246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ERAL SECONDARY SCHOOL EDUCATION</w:t>
            </w:r>
          </w:p>
        </w:tc>
        <w:tc>
          <w:tcPr>
            <w:tcW w:w="1394" w:type="dxa"/>
          </w:tcPr>
          <w:p w:rsidR="00493FF0" w:rsidRDefault="00732E5B" w:rsidP="003246E1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Verdana" w:eastAsia="Verdana" w:hAnsi="Verdana" w:cs="Verdana"/>
              </w:rPr>
              <w:t>1998</w:t>
            </w:r>
          </w:p>
        </w:tc>
      </w:tr>
    </w:tbl>
    <w:p w:rsidR="0035606F" w:rsidRPr="0075094A" w:rsidRDefault="0035606F" w:rsidP="0075094A"/>
    <w:sectPr w:rsidR="0035606F" w:rsidRPr="0075094A" w:rsidSect="00AA2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1989"/>
    <w:multiLevelType w:val="multilevel"/>
    <w:tmpl w:val="9CA8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12626A"/>
    <w:multiLevelType w:val="multilevel"/>
    <w:tmpl w:val="99F4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7659B"/>
    <w:multiLevelType w:val="multilevel"/>
    <w:tmpl w:val="8C4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084BD4"/>
    <w:multiLevelType w:val="multilevel"/>
    <w:tmpl w:val="77D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31024"/>
    <w:multiLevelType w:val="multilevel"/>
    <w:tmpl w:val="CB4E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E1C1F"/>
    <w:multiLevelType w:val="multilevel"/>
    <w:tmpl w:val="121E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60309C"/>
    <w:multiLevelType w:val="multilevel"/>
    <w:tmpl w:val="0AC2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2030F"/>
    <w:multiLevelType w:val="multilevel"/>
    <w:tmpl w:val="04C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517E8"/>
    <w:multiLevelType w:val="hybridMultilevel"/>
    <w:tmpl w:val="CD3AB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208B"/>
    <w:multiLevelType w:val="multilevel"/>
    <w:tmpl w:val="45AC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71F19"/>
    <w:multiLevelType w:val="multilevel"/>
    <w:tmpl w:val="789A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543D4B"/>
    <w:multiLevelType w:val="multilevel"/>
    <w:tmpl w:val="4BEC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A30FA2"/>
    <w:multiLevelType w:val="multilevel"/>
    <w:tmpl w:val="E7F2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6C1794"/>
    <w:multiLevelType w:val="multilevel"/>
    <w:tmpl w:val="87A6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014FC"/>
    <w:multiLevelType w:val="hybridMultilevel"/>
    <w:tmpl w:val="0952FBCC"/>
    <w:lvl w:ilvl="0" w:tplc="3716B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24348"/>
    <w:multiLevelType w:val="multilevel"/>
    <w:tmpl w:val="DF1C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C51AB7"/>
    <w:multiLevelType w:val="multilevel"/>
    <w:tmpl w:val="0BF8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771FB"/>
    <w:multiLevelType w:val="hybridMultilevel"/>
    <w:tmpl w:val="1592D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5338"/>
    <w:multiLevelType w:val="multilevel"/>
    <w:tmpl w:val="9F18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B2152B"/>
    <w:multiLevelType w:val="multilevel"/>
    <w:tmpl w:val="6F74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45228A"/>
    <w:multiLevelType w:val="multilevel"/>
    <w:tmpl w:val="5E70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84283"/>
    <w:multiLevelType w:val="hybridMultilevel"/>
    <w:tmpl w:val="AE601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C214A"/>
    <w:multiLevelType w:val="multilevel"/>
    <w:tmpl w:val="86A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84256F"/>
    <w:multiLevelType w:val="multilevel"/>
    <w:tmpl w:val="A998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52D74"/>
    <w:multiLevelType w:val="hybridMultilevel"/>
    <w:tmpl w:val="08562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45DDE"/>
    <w:multiLevelType w:val="multilevel"/>
    <w:tmpl w:val="B72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F116A7"/>
    <w:multiLevelType w:val="multilevel"/>
    <w:tmpl w:val="516E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D57CA5"/>
    <w:multiLevelType w:val="multilevel"/>
    <w:tmpl w:val="1650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D17AD6"/>
    <w:multiLevelType w:val="multilevel"/>
    <w:tmpl w:val="560C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E70532A"/>
    <w:multiLevelType w:val="multilevel"/>
    <w:tmpl w:val="4EC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19"/>
  </w:num>
  <w:num w:numId="5">
    <w:abstractNumId w:val="22"/>
  </w:num>
  <w:num w:numId="6">
    <w:abstractNumId w:val="25"/>
  </w:num>
  <w:num w:numId="7">
    <w:abstractNumId w:val="11"/>
  </w:num>
  <w:num w:numId="8">
    <w:abstractNumId w:val="9"/>
  </w:num>
  <w:num w:numId="9">
    <w:abstractNumId w:val="12"/>
  </w:num>
  <w:num w:numId="10">
    <w:abstractNumId w:val="18"/>
  </w:num>
  <w:num w:numId="11">
    <w:abstractNumId w:val="3"/>
  </w:num>
  <w:num w:numId="12">
    <w:abstractNumId w:val="13"/>
  </w:num>
  <w:num w:numId="13">
    <w:abstractNumId w:val="29"/>
  </w:num>
  <w:num w:numId="14">
    <w:abstractNumId w:val="16"/>
  </w:num>
  <w:num w:numId="15">
    <w:abstractNumId w:val="2"/>
  </w:num>
  <w:num w:numId="16">
    <w:abstractNumId w:val="5"/>
  </w:num>
  <w:num w:numId="17">
    <w:abstractNumId w:val="20"/>
  </w:num>
  <w:num w:numId="18">
    <w:abstractNumId w:val="1"/>
  </w:num>
  <w:num w:numId="19">
    <w:abstractNumId w:val="0"/>
  </w:num>
  <w:num w:numId="20">
    <w:abstractNumId w:val="23"/>
  </w:num>
  <w:num w:numId="21">
    <w:abstractNumId w:val="4"/>
  </w:num>
  <w:num w:numId="22">
    <w:abstractNumId w:val="26"/>
  </w:num>
  <w:num w:numId="23">
    <w:abstractNumId w:val="8"/>
  </w:num>
  <w:num w:numId="24">
    <w:abstractNumId w:val="24"/>
  </w:num>
  <w:num w:numId="25">
    <w:abstractNumId w:val="21"/>
  </w:num>
  <w:num w:numId="26">
    <w:abstractNumId w:val="17"/>
  </w:num>
  <w:num w:numId="27">
    <w:abstractNumId w:val="14"/>
  </w:num>
  <w:num w:numId="28">
    <w:abstractNumId w:val="10"/>
  </w:num>
  <w:num w:numId="29">
    <w:abstractNumId w:val="2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54567"/>
    <w:rsid w:val="00354567"/>
    <w:rsid w:val="0035606F"/>
    <w:rsid w:val="00372CFE"/>
    <w:rsid w:val="00383A5D"/>
    <w:rsid w:val="003F7ED6"/>
    <w:rsid w:val="00493FF0"/>
    <w:rsid w:val="005360D2"/>
    <w:rsid w:val="00594E61"/>
    <w:rsid w:val="00732E5B"/>
    <w:rsid w:val="00744AB9"/>
    <w:rsid w:val="0075094A"/>
    <w:rsid w:val="00752B38"/>
    <w:rsid w:val="00787E88"/>
    <w:rsid w:val="007B5FC9"/>
    <w:rsid w:val="00881D2A"/>
    <w:rsid w:val="008B3F52"/>
    <w:rsid w:val="008F2CCF"/>
    <w:rsid w:val="0096077F"/>
    <w:rsid w:val="009A274A"/>
    <w:rsid w:val="00AA2779"/>
    <w:rsid w:val="00BB709D"/>
    <w:rsid w:val="00BB731F"/>
    <w:rsid w:val="00C13E91"/>
    <w:rsid w:val="00C706BD"/>
    <w:rsid w:val="00D80F51"/>
    <w:rsid w:val="00D81557"/>
    <w:rsid w:val="00DE009A"/>
    <w:rsid w:val="00E80497"/>
    <w:rsid w:val="00EB491D"/>
    <w:rsid w:val="00EB7CDE"/>
    <w:rsid w:val="00EE2F12"/>
    <w:rsid w:val="00FA6ADD"/>
    <w:rsid w:val="00FB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0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DD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B709D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35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09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09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2CFE"/>
    <w:rPr>
      <w:b/>
      <w:bCs/>
    </w:rPr>
  </w:style>
  <w:style w:type="table" w:styleId="TableGrid">
    <w:name w:val="Table Grid"/>
    <w:basedOn w:val="TableNormal"/>
    <w:uiPriority w:val="59"/>
    <w:rsid w:val="00493FF0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56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ADD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B709D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356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094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09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2CFE"/>
    <w:rPr>
      <w:b/>
      <w:bCs/>
    </w:rPr>
  </w:style>
  <w:style w:type="table" w:styleId="TableGrid">
    <w:name w:val="Table Grid"/>
    <w:basedOn w:val="TableNormal"/>
    <w:uiPriority w:val="59"/>
    <w:rsid w:val="00493FF0"/>
    <w:pPr>
      <w:spacing w:after="0" w:line="240" w:lineRule="auto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hille.37573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C922-7811-447D-A25A-24FF55DF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S HOOD</dc:creator>
  <cp:lastModifiedBy>348370422</cp:lastModifiedBy>
  <cp:revision>2</cp:revision>
  <dcterms:created xsi:type="dcterms:W3CDTF">2018-02-03T06:12:00Z</dcterms:created>
  <dcterms:modified xsi:type="dcterms:W3CDTF">2018-02-03T06:12:00Z</dcterms:modified>
</cp:coreProperties>
</file>